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617" w:rsidRPr="00E843AF" w:rsidRDefault="00D735D7" w:rsidP="00011272">
      <w:pP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 xml:space="preserve">BẢNG </w:t>
      </w:r>
      <w:bookmarkStart w:id="0" w:name="_GoBack"/>
      <w:bookmarkEnd w:id="0"/>
      <w:r w:rsidR="00332617" w:rsidRPr="00E843AF">
        <w:rPr>
          <w:b/>
          <w:szCs w:val="26"/>
        </w:rPr>
        <w:t>LỖI THƯỜNG GẶP, NGUYÊN NHÂN</w:t>
      </w:r>
      <w:r w:rsidR="003F05CA" w:rsidRPr="00E843AF">
        <w:rPr>
          <w:b/>
          <w:szCs w:val="26"/>
        </w:rPr>
        <w:t xml:space="preserve"> </w:t>
      </w:r>
      <w:r w:rsidR="00332617" w:rsidRPr="00E843AF">
        <w:rPr>
          <w:b/>
          <w:szCs w:val="26"/>
        </w:rPr>
        <w:t xml:space="preserve">VÀ BIỆN PHÁP </w:t>
      </w:r>
      <w:r w:rsidR="00743E64">
        <w:rPr>
          <w:b/>
          <w:szCs w:val="26"/>
        </w:rPr>
        <w:t>KHẮC PHỤC</w:t>
      </w:r>
    </w:p>
    <w:p w:rsidR="00CB61E1" w:rsidRPr="003F05CA" w:rsidRDefault="00CB61E1" w:rsidP="00CB61E1">
      <w:pPr>
        <w:spacing w:after="0" w:line="312" w:lineRule="auto"/>
        <w:rPr>
          <w:sz w:val="12"/>
          <w:szCs w:val="26"/>
        </w:rPr>
      </w:pPr>
    </w:p>
    <w:tbl>
      <w:tblPr>
        <w:tblStyle w:val="TableGrid"/>
        <w:tblW w:w="14596" w:type="dxa"/>
        <w:jc w:val="center"/>
        <w:tblLook w:val="04A0" w:firstRow="1" w:lastRow="0" w:firstColumn="1" w:lastColumn="0" w:noHBand="0" w:noVBand="1"/>
      </w:tblPr>
      <w:tblGrid>
        <w:gridCol w:w="5807"/>
        <w:gridCol w:w="4273"/>
        <w:gridCol w:w="4516"/>
      </w:tblGrid>
      <w:tr w:rsidR="003F05CA" w:rsidRPr="00A64F10" w:rsidTr="009B0ED8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3F05CA" w:rsidRPr="00A64F10" w:rsidRDefault="003F05CA" w:rsidP="000A363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64F10">
              <w:rPr>
                <w:b/>
                <w:sz w:val="26"/>
                <w:szCs w:val="26"/>
              </w:rPr>
              <w:t>HIỆN TƯỢNG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3F05CA" w:rsidRPr="00A64F10" w:rsidRDefault="003F05CA" w:rsidP="000A363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64F10">
              <w:rPr>
                <w:b/>
                <w:sz w:val="26"/>
                <w:szCs w:val="26"/>
              </w:rPr>
              <w:t>NGUYÊN NHÂN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3F05CA" w:rsidRPr="00A64F10" w:rsidRDefault="003F05CA" w:rsidP="000A363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64F10">
              <w:rPr>
                <w:b/>
                <w:sz w:val="26"/>
                <w:szCs w:val="26"/>
              </w:rPr>
              <w:t xml:space="preserve">BIỆN PHÁP </w:t>
            </w:r>
            <w:r w:rsidR="00743E64">
              <w:rPr>
                <w:b/>
                <w:sz w:val="26"/>
                <w:szCs w:val="26"/>
              </w:rPr>
              <w:t>KHẮC PHỤC</w:t>
            </w:r>
          </w:p>
        </w:tc>
      </w:tr>
      <w:tr w:rsidR="003F05CA" w:rsidRPr="00A64F10" w:rsidTr="009B0ED8">
        <w:trPr>
          <w:jc w:val="center"/>
        </w:trPr>
        <w:tc>
          <w:tcPr>
            <w:tcW w:w="5807" w:type="dxa"/>
          </w:tcPr>
          <w:p w:rsidR="00922F74" w:rsidRDefault="00922F74" w:rsidP="00E0184C">
            <w:pPr>
              <w:spacing w:before="120" w:line="312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áy </w:t>
            </w:r>
            <w:r w:rsidR="00DC3F76">
              <w:rPr>
                <w:sz w:val="26"/>
                <w:szCs w:val="26"/>
              </w:rPr>
              <w:t>trạm</w:t>
            </w:r>
            <w:r>
              <w:rPr>
                <w:sz w:val="26"/>
                <w:szCs w:val="26"/>
              </w:rPr>
              <w:t xml:space="preserve"> nhận đ</w:t>
            </w:r>
            <w:r w:rsidRPr="00325516">
              <w:rPr>
                <w:sz w:val="26"/>
                <w:szCs w:val="26"/>
              </w:rPr>
              <w:t xml:space="preserve">ịa chỉ </w:t>
            </w:r>
            <w:r>
              <w:rPr>
                <w:sz w:val="26"/>
                <w:szCs w:val="26"/>
              </w:rPr>
              <w:t xml:space="preserve">IP: </w:t>
            </w:r>
            <w:r w:rsidR="00E0184C">
              <w:rPr>
                <w:sz w:val="26"/>
                <w:szCs w:val="26"/>
              </w:rPr>
              <w:t xml:space="preserve"> </w:t>
            </w:r>
            <w:r w:rsidRPr="00E0184C">
              <w:rPr>
                <w:b/>
                <w:sz w:val="26"/>
                <w:szCs w:val="26"/>
              </w:rPr>
              <w:t>169.254.x.x</w:t>
            </w:r>
          </w:p>
          <w:p w:rsidR="00E0184C" w:rsidRPr="00E0184C" w:rsidRDefault="00E0184C" w:rsidP="00E0184C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E70086">
              <w:rPr>
                <w:noProof/>
                <w:sz w:val="26"/>
                <w:szCs w:val="26"/>
              </w:rPr>
              <w:drawing>
                <wp:inline distT="0" distB="0" distL="0" distR="0" wp14:anchorId="563B0DE9" wp14:editId="329183C7">
                  <wp:extent cx="3132000" cy="369842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369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F74" w:rsidRPr="00A64F10" w:rsidRDefault="00922F74" w:rsidP="00E0184C">
            <w:pPr>
              <w:spacing w:before="120" w:line="312" w:lineRule="auto"/>
              <w:rPr>
                <w:sz w:val="26"/>
                <w:szCs w:val="26"/>
              </w:rPr>
            </w:pPr>
          </w:p>
        </w:tc>
        <w:tc>
          <w:tcPr>
            <w:tcW w:w="4273" w:type="dxa"/>
          </w:tcPr>
          <w:p w:rsidR="003F05CA" w:rsidRPr="00A64F10" w:rsidRDefault="00864C15" w:rsidP="00E0184C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864C15">
              <w:rPr>
                <w:sz w:val="26"/>
                <w:szCs w:val="26"/>
              </w:rPr>
              <w:t>DHCP Scope trên máy chủ DHCP chưa được kích hoạt.</w:t>
            </w:r>
          </w:p>
        </w:tc>
        <w:tc>
          <w:tcPr>
            <w:tcW w:w="4516" w:type="dxa"/>
          </w:tcPr>
          <w:p w:rsidR="003F05CA" w:rsidRPr="00A64F10" w:rsidRDefault="00864C15" w:rsidP="00E0184C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864C15">
              <w:rPr>
                <w:sz w:val="26"/>
                <w:szCs w:val="26"/>
              </w:rPr>
              <w:t>Kích hoạt DHCP Scope trên máy chủ DHCP.</w:t>
            </w:r>
          </w:p>
        </w:tc>
      </w:tr>
    </w:tbl>
    <w:p w:rsidR="00E57174" w:rsidRPr="00A64F10" w:rsidRDefault="00E57174" w:rsidP="0086798A">
      <w:pPr>
        <w:spacing w:after="0" w:line="312" w:lineRule="auto"/>
        <w:rPr>
          <w:sz w:val="26"/>
          <w:szCs w:val="26"/>
        </w:rPr>
      </w:pPr>
    </w:p>
    <w:sectPr w:rsidR="00E57174" w:rsidRPr="00A64F10" w:rsidSect="00E57BC3">
      <w:footerReference w:type="default" r:id="rId9"/>
      <w:pgSz w:w="16840" w:h="11907" w:orient="landscape" w:code="9"/>
      <w:pgMar w:top="1559" w:right="1134" w:bottom="1134" w:left="1134" w:header="1020" w:footer="680" w:gutter="0"/>
      <w:pgNumType w:start="2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32" w:rsidRDefault="004A5632" w:rsidP="0043780A">
      <w:pPr>
        <w:spacing w:after="0" w:line="240" w:lineRule="auto"/>
      </w:pPr>
      <w:r>
        <w:separator/>
      </w:r>
    </w:p>
  </w:endnote>
  <w:endnote w:type="continuationSeparator" w:id="0">
    <w:p w:rsidR="004A5632" w:rsidRDefault="004A5632" w:rsidP="0043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B6" w:rsidRPr="00E0184C" w:rsidRDefault="00E0184C" w:rsidP="00E0184C">
    <w:pPr>
      <w:pStyle w:val="Footer"/>
      <w:pBdr>
        <w:top w:val="single" w:sz="4" w:space="1" w:color="auto"/>
      </w:pBdr>
      <w:jc w:val="right"/>
      <w:rPr>
        <w:sz w:val="26"/>
      </w:rPr>
    </w:pPr>
    <w:r w:rsidRPr="00E0184C">
      <w:rPr>
        <w:sz w:val="26"/>
      </w:rPr>
      <w:t xml:space="preserve">- </w:t>
    </w:r>
    <w:r w:rsidRPr="00E0184C">
      <w:rPr>
        <w:sz w:val="26"/>
      </w:rPr>
      <w:fldChar w:fldCharType="begin"/>
    </w:r>
    <w:r w:rsidRPr="00E0184C">
      <w:rPr>
        <w:sz w:val="26"/>
      </w:rPr>
      <w:instrText xml:space="preserve"> PAGE   \* MERGEFORMAT </w:instrText>
    </w:r>
    <w:r w:rsidRPr="00E0184C">
      <w:rPr>
        <w:sz w:val="26"/>
      </w:rPr>
      <w:fldChar w:fldCharType="separate"/>
    </w:r>
    <w:r w:rsidR="00D735D7">
      <w:rPr>
        <w:noProof/>
        <w:sz w:val="26"/>
      </w:rPr>
      <w:t>29</w:t>
    </w:r>
    <w:r w:rsidRPr="00E0184C">
      <w:rPr>
        <w:noProof/>
        <w:sz w:val="26"/>
      </w:rPr>
      <w:fldChar w:fldCharType="end"/>
    </w:r>
    <w:r w:rsidRPr="00E0184C">
      <w:rPr>
        <w:noProof/>
        <w:sz w:val="2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32" w:rsidRDefault="004A5632" w:rsidP="0043780A">
      <w:pPr>
        <w:spacing w:after="0" w:line="240" w:lineRule="auto"/>
      </w:pPr>
      <w:r>
        <w:separator/>
      </w:r>
    </w:p>
  </w:footnote>
  <w:footnote w:type="continuationSeparator" w:id="0">
    <w:p w:rsidR="004A5632" w:rsidRDefault="004A5632" w:rsidP="0043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D60"/>
    <w:multiLevelType w:val="hybridMultilevel"/>
    <w:tmpl w:val="20548344"/>
    <w:lvl w:ilvl="0" w:tplc="BFF82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3CF4"/>
    <w:multiLevelType w:val="hybridMultilevel"/>
    <w:tmpl w:val="4EEAD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60DECE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A5C"/>
    <w:multiLevelType w:val="hybridMultilevel"/>
    <w:tmpl w:val="C93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6CB"/>
    <w:multiLevelType w:val="hybridMultilevel"/>
    <w:tmpl w:val="74E85BB0"/>
    <w:lvl w:ilvl="0" w:tplc="C360DE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565D"/>
    <w:multiLevelType w:val="hybridMultilevel"/>
    <w:tmpl w:val="CD7C8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516D"/>
    <w:multiLevelType w:val="hybridMultilevel"/>
    <w:tmpl w:val="13C277DC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54729"/>
    <w:multiLevelType w:val="hybridMultilevel"/>
    <w:tmpl w:val="44249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0648"/>
    <w:multiLevelType w:val="hybridMultilevel"/>
    <w:tmpl w:val="2CC4AF60"/>
    <w:lvl w:ilvl="0" w:tplc="BFF82A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785363"/>
    <w:multiLevelType w:val="hybridMultilevel"/>
    <w:tmpl w:val="8616A2E8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2628C"/>
    <w:multiLevelType w:val="hybridMultilevel"/>
    <w:tmpl w:val="DA02165C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92BA3"/>
    <w:multiLevelType w:val="hybridMultilevel"/>
    <w:tmpl w:val="91562556"/>
    <w:lvl w:ilvl="0" w:tplc="B2F27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80F90"/>
    <w:multiLevelType w:val="hybridMultilevel"/>
    <w:tmpl w:val="6BAE9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B5607"/>
    <w:multiLevelType w:val="hybridMultilevel"/>
    <w:tmpl w:val="FF98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002D1"/>
    <w:multiLevelType w:val="hybridMultilevel"/>
    <w:tmpl w:val="83E2FD9E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3DA1"/>
    <w:multiLevelType w:val="hybridMultilevel"/>
    <w:tmpl w:val="B98A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C4342"/>
    <w:multiLevelType w:val="hybridMultilevel"/>
    <w:tmpl w:val="1A4C3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61"/>
    <w:rsid w:val="00011272"/>
    <w:rsid w:val="000124BF"/>
    <w:rsid w:val="000166E7"/>
    <w:rsid w:val="0002165D"/>
    <w:rsid w:val="0002274E"/>
    <w:rsid w:val="000241FB"/>
    <w:rsid w:val="00027397"/>
    <w:rsid w:val="0003641D"/>
    <w:rsid w:val="000375E6"/>
    <w:rsid w:val="00041C17"/>
    <w:rsid w:val="00043889"/>
    <w:rsid w:val="00051F23"/>
    <w:rsid w:val="00052A3E"/>
    <w:rsid w:val="00053D28"/>
    <w:rsid w:val="00056AC6"/>
    <w:rsid w:val="00067BEB"/>
    <w:rsid w:val="00072E8F"/>
    <w:rsid w:val="00076BB7"/>
    <w:rsid w:val="000813B2"/>
    <w:rsid w:val="00086D6F"/>
    <w:rsid w:val="000973A2"/>
    <w:rsid w:val="000A3637"/>
    <w:rsid w:val="000B3396"/>
    <w:rsid w:val="000B785F"/>
    <w:rsid w:val="000C1803"/>
    <w:rsid w:val="000E4FD9"/>
    <w:rsid w:val="000E6E83"/>
    <w:rsid w:val="000F1BF9"/>
    <w:rsid w:val="00130A06"/>
    <w:rsid w:val="001562BB"/>
    <w:rsid w:val="00157BA9"/>
    <w:rsid w:val="00160F0E"/>
    <w:rsid w:val="001659DF"/>
    <w:rsid w:val="00170B2F"/>
    <w:rsid w:val="00177046"/>
    <w:rsid w:val="0018033C"/>
    <w:rsid w:val="00196165"/>
    <w:rsid w:val="001C7CA0"/>
    <w:rsid w:val="001D0575"/>
    <w:rsid w:val="001D2645"/>
    <w:rsid w:val="001E1F96"/>
    <w:rsid w:val="001E3E81"/>
    <w:rsid w:val="001E4350"/>
    <w:rsid w:val="0020049B"/>
    <w:rsid w:val="00212A70"/>
    <w:rsid w:val="0021555C"/>
    <w:rsid w:val="00216DAB"/>
    <w:rsid w:val="002203B2"/>
    <w:rsid w:val="00222C93"/>
    <w:rsid w:val="002267C0"/>
    <w:rsid w:val="00231708"/>
    <w:rsid w:val="00232842"/>
    <w:rsid w:val="002641C2"/>
    <w:rsid w:val="00266F97"/>
    <w:rsid w:val="00270645"/>
    <w:rsid w:val="002712CB"/>
    <w:rsid w:val="0027523F"/>
    <w:rsid w:val="00283332"/>
    <w:rsid w:val="00291AD2"/>
    <w:rsid w:val="00292316"/>
    <w:rsid w:val="002A64C9"/>
    <w:rsid w:val="002C1292"/>
    <w:rsid w:val="002C7B8E"/>
    <w:rsid w:val="002D2304"/>
    <w:rsid w:val="002D7920"/>
    <w:rsid w:val="002E360D"/>
    <w:rsid w:val="002E447E"/>
    <w:rsid w:val="002F21BF"/>
    <w:rsid w:val="002F65D7"/>
    <w:rsid w:val="00304FD6"/>
    <w:rsid w:val="00306727"/>
    <w:rsid w:val="00310D6A"/>
    <w:rsid w:val="00326618"/>
    <w:rsid w:val="003309FC"/>
    <w:rsid w:val="00330F69"/>
    <w:rsid w:val="00332617"/>
    <w:rsid w:val="00343DBB"/>
    <w:rsid w:val="003454BA"/>
    <w:rsid w:val="00345AAA"/>
    <w:rsid w:val="0034650D"/>
    <w:rsid w:val="00354EDD"/>
    <w:rsid w:val="0035670D"/>
    <w:rsid w:val="00366834"/>
    <w:rsid w:val="00373614"/>
    <w:rsid w:val="00382819"/>
    <w:rsid w:val="00385341"/>
    <w:rsid w:val="00391ADD"/>
    <w:rsid w:val="003B4A0B"/>
    <w:rsid w:val="003B7F3B"/>
    <w:rsid w:val="003C228B"/>
    <w:rsid w:val="003D1B62"/>
    <w:rsid w:val="003D6F7E"/>
    <w:rsid w:val="003E14B4"/>
    <w:rsid w:val="003E1801"/>
    <w:rsid w:val="003E3890"/>
    <w:rsid w:val="003F05CA"/>
    <w:rsid w:val="003F61FD"/>
    <w:rsid w:val="004043EE"/>
    <w:rsid w:val="00416D2B"/>
    <w:rsid w:val="00417BDD"/>
    <w:rsid w:val="00421799"/>
    <w:rsid w:val="00431479"/>
    <w:rsid w:val="0043780A"/>
    <w:rsid w:val="00437C0A"/>
    <w:rsid w:val="00463714"/>
    <w:rsid w:val="0046777C"/>
    <w:rsid w:val="00480929"/>
    <w:rsid w:val="00480FF7"/>
    <w:rsid w:val="00487818"/>
    <w:rsid w:val="00492E09"/>
    <w:rsid w:val="004A4B80"/>
    <w:rsid w:val="004A5632"/>
    <w:rsid w:val="004B5A22"/>
    <w:rsid w:val="004B6A57"/>
    <w:rsid w:val="004B6DCC"/>
    <w:rsid w:val="004C1B14"/>
    <w:rsid w:val="004C487B"/>
    <w:rsid w:val="004C6D9F"/>
    <w:rsid w:val="004D2B68"/>
    <w:rsid w:val="004D4654"/>
    <w:rsid w:val="004E0D04"/>
    <w:rsid w:val="004E2206"/>
    <w:rsid w:val="004E6AF3"/>
    <w:rsid w:val="004F5241"/>
    <w:rsid w:val="00501340"/>
    <w:rsid w:val="0050430D"/>
    <w:rsid w:val="00505430"/>
    <w:rsid w:val="00513C0F"/>
    <w:rsid w:val="00516A83"/>
    <w:rsid w:val="0052213A"/>
    <w:rsid w:val="00522C48"/>
    <w:rsid w:val="00523868"/>
    <w:rsid w:val="005247CC"/>
    <w:rsid w:val="00532F80"/>
    <w:rsid w:val="00534DF3"/>
    <w:rsid w:val="0053560E"/>
    <w:rsid w:val="00556AF7"/>
    <w:rsid w:val="00562834"/>
    <w:rsid w:val="00567ADE"/>
    <w:rsid w:val="0057588D"/>
    <w:rsid w:val="00577F82"/>
    <w:rsid w:val="00585B70"/>
    <w:rsid w:val="0059334A"/>
    <w:rsid w:val="005A51BB"/>
    <w:rsid w:val="005B0EE6"/>
    <w:rsid w:val="005B1936"/>
    <w:rsid w:val="005B600C"/>
    <w:rsid w:val="005C3B67"/>
    <w:rsid w:val="005C54ED"/>
    <w:rsid w:val="005E0162"/>
    <w:rsid w:val="005E25D0"/>
    <w:rsid w:val="00600986"/>
    <w:rsid w:val="00600B3F"/>
    <w:rsid w:val="0060268A"/>
    <w:rsid w:val="00604BBD"/>
    <w:rsid w:val="00622754"/>
    <w:rsid w:val="00627E8A"/>
    <w:rsid w:val="00640B9F"/>
    <w:rsid w:val="00641D8D"/>
    <w:rsid w:val="00645212"/>
    <w:rsid w:val="006453F4"/>
    <w:rsid w:val="00647F66"/>
    <w:rsid w:val="00652D0F"/>
    <w:rsid w:val="00657411"/>
    <w:rsid w:val="00665480"/>
    <w:rsid w:val="0066763E"/>
    <w:rsid w:val="00675C43"/>
    <w:rsid w:val="006848DA"/>
    <w:rsid w:val="006914CD"/>
    <w:rsid w:val="00692496"/>
    <w:rsid w:val="00696B8E"/>
    <w:rsid w:val="006C1C48"/>
    <w:rsid w:val="006C5FB6"/>
    <w:rsid w:val="006D5C1C"/>
    <w:rsid w:val="006D7F93"/>
    <w:rsid w:val="006E694E"/>
    <w:rsid w:val="00710778"/>
    <w:rsid w:val="00721021"/>
    <w:rsid w:val="007332F1"/>
    <w:rsid w:val="00733C5D"/>
    <w:rsid w:val="007354C5"/>
    <w:rsid w:val="0074345F"/>
    <w:rsid w:val="00743E64"/>
    <w:rsid w:val="007464A7"/>
    <w:rsid w:val="00752CE3"/>
    <w:rsid w:val="0075390B"/>
    <w:rsid w:val="00780D8D"/>
    <w:rsid w:val="007823DF"/>
    <w:rsid w:val="00792213"/>
    <w:rsid w:val="007A6D2C"/>
    <w:rsid w:val="007B2D0C"/>
    <w:rsid w:val="007B5120"/>
    <w:rsid w:val="007B67F9"/>
    <w:rsid w:val="007B6B7B"/>
    <w:rsid w:val="007C3D12"/>
    <w:rsid w:val="007D06B0"/>
    <w:rsid w:val="007D53EC"/>
    <w:rsid w:val="007D7BFD"/>
    <w:rsid w:val="007E2EDB"/>
    <w:rsid w:val="007E5627"/>
    <w:rsid w:val="007F3F60"/>
    <w:rsid w:val="007F4252"/>
    <w:rsid w:val="0080299F"/>
    <w:rsid w:val="00806D47"/>
    <w:rsid w:val="00811EDA"/>
    <w:rsid w:val="00822A26"/>
    <w:rsid w:val="00843EDD"/>
    <w:rsid w:val="008517AA"/>
    <w:rsid w:val="00855471"/>
    <w:rsid w:val="00862BC3"/>
    <w:rsid w:val="00864C15"/>
    <w:rsid w:val="0086798A"/>
    <w:rsid w:val="00871154"/>
    <w:rsid w:val="008732AC"/>
    <w:rsid w:val="00880E87"/>
    <w:rsid w:val="008840D5"/>
    <w:rsid w:val="0089060C"/>
    <w:rsid w:val="008916CE"/>
    <w:rsid w:val="008A68E3"/>
    <w:rsid w:val="008A6FFA"/>
    <w:rsid w:val="008B5042"/>
    <w:rsid w:val="008C2B61"/>
    <w:rsid w:val="008D0986"/>
    <w:rsid w:val="008D2301"/>
    <w:rsid w:val="008D31F9"/>
    <w:rsid w:val="008E2112"/>
    <w:rsid w:val="008F25B9"/>
    <w:rsid w:val="008F3489"/>
    <w:rsid w:val="008F77BC"/>
    <w:rsid w:val="00900405"/>
    <w:rsid w:val="00911FB6"/>
    <w:rsid w:val="00912BA6"/>
    <w:rsid w:val="00914743"/>
    <w:rsid w:val="00915AD7"/>
    <w:rsid w:val="00922F74"/>
    <w:rsid w:val="009246C9"/>
    <w:rsid w:val="00925E7B"/>
    <w:rsid w:val="00936C7F"/>
    <w:rsid w:val="00954590"/>
    <w:rsid w:val="00960A30"/>
    <w:rsid w:val="00974497"/>
    <w:rsid w:val="00974BB3"/>
    <w:rsid w:val="009A281D"/>
    <w:rsid w:val="009B0CE4"/>
    <w:rsid w:val="009B0ED8"/>
    <w:rsid w:val="009E2AC5"/>
    <w:rsid w:val="009F4096"/>
    <w:rsid w:val="00A13E30"/>
    <w:rsid w:val="00A1535D"/>
    <w:rsid w:val="00A27655"/>
    <w:rsid w:val="00A30E71"/>
    <w:rsid w:val="00A35F8C"/>
    <w:rsid w:val="00A363A5"/>
    <w:rsid w:val="00A46C3C"/>
    <w:rsid w:val="00A64F10"/>
    <w:rsid w:val="00A91FEE"/>
    <w:rsid w:val="00A93E05"/>
    <w:rsid w:val="00A96C87"/>
    <w:rsid w:val="00AA6F10"/>
    <w:rsid w:val="00AB5900"/>
    <w:rsid w:val="00AB7B9D"/>
    <w:rsid w:val="00AC003B"/>
    <w:rsid w:val="00AC2F10"/>
    <w:rsid w:val="00AC4617"/>
    <w:rsid w:val="00AC506C"/>
    <w:rsid w:val="00AD2569"/>
    <w:rsid w:val="00AD736B"/>
    <w:rsid w:val="00AE6D2B"/>
    <w:rsid w:val="00AF1897"/>
    <w:rsid w:val="00AF35B0"/>
    <w:rsid w:val="00AF75FB"/>
    <w:rsid w:val="00B052AF"/>
    <w:rsid w:val="00B06835"/>
    <w:rsid w:val="00B203BE"/>
    <w:rsid w:val="00B379F5"/>
    <w:rsid w:val="00B401EE"/>
    <w:rsid w:val="00B46329"/>
    <w:rsid w:val="00B52D6B"/>
    <w:rsid w:val="00B52EB0"/>
    <w:rsid w:val="00B553EB"/>
    <w:rsid w:val="00B66155"/>
    <w:rsid w:val="00B91038"/>
    <w:rsid w:val="00BC0038"/>
    <w:rsid w:val="00BE0961"/>
    <w:rsid w:val="00C057EF"/>
    <w:rsid w:val="00C116EF"/>
    <w:rsid w:val="00C120E2"/>
    <w:rsid w:val="00C26297"/>
    <w:rsid w:val="00C44242"/>
    <w:rsid w:val="00C47664"/>
    <w:rsid w:val="00C51FC0"/>
    <w:rsid w:val="00C533AF"/>
    <w:rsid w:val="00C66B89"/>
    <w:rsid w:val="00C74E5E"/>
    <w:rsid w:val="00C84375"/>
    <w:rsid w:val="00C850D5"/>
    <w:rsid w:val="00C93CAC"/>
    <w:rsid w:val="00C96278"/>
    <w:rsid w:val="00CA03D5"/>
    <w:rsid w:val="00CB27AD"/>
    <w:rsid w:val="00CB2DA1"/>
    <w:rsid w:val="00CB395F"/>
    <w:rsid w:val="00CB61E1"/>
    <w:rsid w:val="00CC3B67"/>
    <w:rsid w:val="00CC7CF0"/>
    <w:rsid w:val="00D02C50"/>
    <w:rsid w:val="00D14EEF"/>
    <w:rsid w:val="00D16F2F"/>
    <w:rsid w:val="00D23BAD"/>
    <w:rsid w:val="00D275EA"/>
    <w:rsid w:val="00D31201"/>
    <w:rsid w:val="00D31BC3"/>
    <w:rsid w:val="00D368C0"/>
    <w:rsid w:val="00D56F5F"/>
    <w:rsid w:val="00D6153E"/>
    <w:rsid w:val="00D62C15"/>
    <w:rsid w:val="00D66D08"/>
    <w:rsid w:val="00D735D7"/>
    <w:rsid w:val="00D80101"/>
    <w:rsid w:val="00D932A8"/>
    <w:rsid w:val="00DA470E"/>
    <w:rsid w:val="00DA684C"/>
    <w:rsid w:val="00DC3F76"/>
    <w:rsid w:val="00DC443A"/>
    <w:rsid w:val="00DD1822"/>
    <w:rsid w:val="00DD6769"/>
    <w:rsid w:val="00DE60B9"/>
    <w:rsid w:val="00DF1A58"/>
    <w:rsid w:val="00DF3184"/>
    <w:rsid w:val="00DF52DC"/>
    <w:rsid w:val="00E00335"/>
    <w:rsid w:val="00E00965"/>
    <w:rsid w:val="00E00E51"/>
    <w:rsid w:val="00E0184C"/>
    <w:rsid w:val="00E16505"/>
    <w:rsid w:val="00E215C2"/>
    <w:rsid w:val="00E23150"/>
    <w:rsid w:val="00E41050"/>
    <w:rsid w:val="00E54D56"/>
    <w:rsid w:val="00E57174"/>
    <w:rsid w:val="00E57BC3"/>
    <w:rsid w:val="00E808FF"/>
    <w:rsid w:val="00E843AF"/>
    <w:rsid w:val="00E87280"/>
    <w:rsid w:val="00E96ABC"/>
    <w:rsid w:val="00EA1A54"/>
    <w:rsid w:val="00EB6FB5"/>
    <w:rsid w:val="00EB77F8"/>
    <w:rsid w:val="00EC54C4"/>
    <w:rsid w:val="00EE20B6"/>
    <w:rsid w:val="00EE4961"/>
    <w:rsid w:val="00EF1266"/>
    <w:rsid w:val="00EF4507"/>
    <w:rsid w:val="00F2182B"/>
    <w:rsid w:val="00F31D4B"/>
    <w:rsid w:val="00F3542F"/>
    <w:rsid w:val="00F50622"/>
    <w:rsid w:val="00F531D2"/>
    <w:rsid w:val="00F5586D"/>
    <w:rsid w:val="00F74E73"/>
    <w:rsid w:val="00F81104"/>
    <w:rsid w:val="00F83635"/>
    <w:rsid w:val="00F93381"/>
    <w:rsid w:val="00FB3BE2"/>
    <w:rsid w:val="00FE4AAE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AE4B3-0FDB-486A-A4F8-ED86599A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0A"/>
  </w:style>
  <w:style w:type="paragraph" w:styleId="Footer">
    <w:name w:val="footer"/>
    <w:basedOn w:val="Normal"/>
    <w:link w:val="FooterChar"/>
    <w:uiPriority w:val="99"/>
    <w:unhideWhenUsed/>
    <w:rsid w:val="004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0A"/>
  </w:style>
  <w:style w:type="paragraph" w:styleId="ListParagraph">
    <w:name w:val="List Paragraph"/>
    <w:basedOn w:val="Normal"/>
    <w:uiPriority w:val="34"/>
    <w:qFormat/>
    <w:rsid w:val="00330F69"/>
    <w:pPr>
      <w:ind w:left="720"/>
      <w:contextualSpacing/>
    </w:pPr>
  </w:style>
  <w:style w:type="table" w:styleId="TableGrid">
    <w:name w:val="Table Grid"/>
    <w:basedOn w:val="TableNormal"/>
    <w:uiPriority w:val="39"/>
    <w:rsid w:val="0092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5501-E63C-4075-99D8-02B1601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nhTD</cp:lastModifiedBy>
  <cp:revision>323</cp:revision>
  <dcterms:created xsi:type="dcterms:W3CDTF">2015-04-05T15:37:00Z</dcterms:created>
  <dcterms:modified xsi:type="dcterms:W3CDTF">2015-09-14T16:04:00Z</dcterms:modified>
</cp:coreProperties>
</file>